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25" w:rsidRPr="00B06140" w:rsidRDefault="00A05F25" w:rsidP="00FF677D">
      <w:pPr>
        <w:rPr>
          <w:sz w:val="20"/>
        </w:rPr>
      </w:pPr>
      <w:bookmarkStart w:id="0" w:name="_GoBack"/>
      <w:bookmarkEnd w:id="0"/>
    </w:p>
    <w:p w:rsidR="00A05F25" w:rsidRPr="0077417E" w:rsidRDefault="00A05F25" w:rsidP="0077417E">
      <w:pPr>
        <w:spacing w:before="120" w:after="0"/>
        <w:rPr>
          <w:rFonts w:ascii="Arial" w:hAnsi="Arial" w:cs="Arial"/>
          <w:color w:val="auto"/>
          <w:kern w:val="0"/>
          <w:sz w:val="24"/>
          <w:lang w:val="en-AU"/>
        </w:rPr>
      </w:pPr>
      <w:smartTag w:uri="urn:schemas-microsoft-com:office:smarttags" w:element="State">
        <w:smartTag w:uri="urn:schemas-microsoft-com:office:smarttags" w:element="place">
          <w:r w:rsidRPr="0077417E">
            <w:rPr>
              <w:rFonts w:ascii="Arial" w:hAnsi="Arial" w:cs="Arial"/>
              <w:color w:val="auto"/>
              <w:kern w:val="0"/>
              <w:sz w:val="24"/>
              <w:lang w:val="en-AU"/>
            </w:rPr>
            <w:t>Australian Capital Territory</w:t>
          </w:r>
        </w:smartTag>
      </w:smartTag>
    </w:p>
    <w:p w:rsidR="00A05F25" w:rsidRPr="0077417E" w:rsidRDefault="00A05F25" w:rsidP="0077417E">
      <w:pPr>
        <w:pStyle w:val="Billname"/>
        <w:overflowPunct/>
        <w:autoSpaceDE/>
        <w:autoSpaceDN/>
        <w:adjustRightInd/>
        <w:spacing w:before="700"/>
        <w:textAlignment w:val="auto"/>
      </w:pPr>
      <w:r w:rsidRPr="0077417E">
        <w:t>Road Transport (General) Application of Road Transport Legislation Declaration 20</w:t>
      </w:r>
      <w:r w:rsidR="005F0AFE" w:rsidRPr="0077417E">
        <w:t>1</w:t>
      </w:r>
      <w:r w:rsidR="00A640C5">
        <w:t>9</w:t>
      </w:r>
      <w:r w:rsidR="0022631D" w:rsidRPr="0077417E">
        <w:t xml:space="preserve"> (No </w:t>
      </w:r>
      <w:r w:rsidR="006D2025">
        <w:t>4</w:t>
      </w:r>
      <w:r w:rsidR="00DE4C50" w:rsidRPr="0077417E">
        <w:t>)</w:t>
      </w:r>
    </w:p>
    <w:p w:rsidR="00A05F25" w:rsidRPr="00AC4766" w:rsidRDefault="00A05F25" w:rsidP="00AC4766">
      <w:pPr>
        <w:spacing w:before="340"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bookmarkStart w:id="1" w:name="Citation"/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isallowable instrument DI20</w:t>
      </w:r>
      <w:r w:rsidR="007C51AC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1</w:t>
      </w:r>
      <w:r w:rsidR="00A640C5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9 </w:t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—</w:t>
      </w:r>
      <w:r w:rsidR="001E3B5F">
        <w:rPr>
          <w:rFonts w:ascii="Arial" w:hAnsi="Arial" w:cs="Arial"/>
          <w:b/>
          <w:bCs/>
          <w:color w:val="auto"/>
          <w:kern w:val="0"/>
          <w:sz w:val="24"/>
          <w:lang w:val="en-AU"/>
        </w:rPr>
        <w:t>22</w:t>
      </w:r>
    </w:p>
    <w:p w:rsidR="00A05F25" w:rsidRPr="00AC4766" w:rsidRDefault="00A05F25" w:rsidP="00AC4766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AC4766">
        <w:t>made under the</w:t>
      </w:r>
    </w:p>
    <w:bookmarkEnd w:id="1"/>
    <w:p w:rsidR="00DE39C3" w:rsidRPr="00AC4766" w:rsidRDefault="00DE39C3" w:rsidP="00AC4766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rFonts w:cs="Arial"/>
          <w:sz w:val="20"/>
        </w:rPr>
      </w:pPr>
      <w:r w:rsidRPr="00AC4766">
        <w:rPr>
          <w:rFonts w:cs="Arial"/>
          <w:sz w:val="20"/>
        </w:rPr>
        <w:t>Road Transport (General) Act 1999, section 13 (Power to exclude vehicles, persons or animals from road transport legislation)</w:t>
      </w:r>
    </w:p>
    <w:p w:rsidR="00A05F25" w:rsidRPr="00B06140" w:rsidRDefault="00A05F25">
      <w:pPr>
        <w:pStyle w:val="N-line3"/>
        <w:pBdr>
          <w:bottom w:val="none" w:sz="0" w:space="0" w:color="auto"/>
        </w:pBdr>
      </w:pPr>
    </w:p>
    <w:p w:rsidR="00A05F25" w:rsidRPr="00B06140" w:rsidRDefault="00A05F25">
      <w:pPr>
        <w:pStyle w:val="N-line3"/>
        <w:pBdr>
          <w:top w:val="single" w:sz="12" w:space="1" w:color="auto"/>
          <w:bottom w:val="none" w:sz="0" w:space="0" w:color="auto"/>
        </w:pBdr>
      </w:pPr>
    </w:p>
    <w:p w:rsidR="00A05F25" w:rsidRPr="00B06140" w:rsidRDefault="00A05F25">
      <w:pPr>
        <w:spacing w:before="60"/>
        <w:ind w:left="720" w:hanging="720"/>
        <w:rPr>
          <w:b/>
          <w:bCs/>
          <w:sz w:val="24"/>
        </w:rPr>
      </w:pPr>
      <w:r w:rsidRPr="00AC4766">
        <w:rPr>
          <w:rFonts w:ascii="Arial" w:hAnsi="Arial" w:cs="Arial"/>
          <w:b/>
          <w:bCs/>
          <w:sz w:val="24"/>
        </w:rPr>
        <w:t>1</w:t>
      </w:r>
      <w:r w:rsidRPr="00B06140">
        <w:rPr>
          <w:b/>
          <w:bCs/>
          <w:sz w:val="24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Name of instrument</w:t>
      </w:r>
    </w:p>
    <w:p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is the </w:t>
      </w:r>
      <w:r w:rsidRPr="00C841B2">
        <w:rPr>
          <w:i/>
          <w:color w:val="auto"/>
          <w:kern w:val="0"/>
          <w:sz w:val="24"/>
          <w:lang w:val="en-AU"/>
        </w:rPr>
        <w:t>Road Transport (General) Application of Road Transport Legislation Declaration 20</w:t>
      </w:r>
      <w:r w:rsidR="00F26C35" w:rsidRPr="00C841B2">
        <w:rPr>
          <w:i/>
          <w:color w:val="auto"/>
          <w:kern w:val="0"/>
          <w:sz w:val="24"/>
          <w:lang w:val="en-AU"/>
        </w:rPr>
        <w:t>1</w:t>
      </w:r>
      <w:r w:rsidR="00A640C5">
        <w:rPr>
          <w:i/>
          <w:color w:val="auto"/>
          <w:kern w:val="0"/>
          <w:sz w:val="24"/>
          <w:lang w:val="en-AU"/>
        </w:rPr>
        <w:t>9</w:t>
      </w:r>
      <w:r w:rsidR="00DE4C50" w:rsidRPr="00C841B2">
        <w:rPr>
          <w:i/>
          <w:color w:val="auto"/>
          <w:kern w:val="0"/>
          <w:sz w:val="24"/>
          <w:lang w:val="en-AU"/>
        </w:rPr>
        <w:t xml:space="preserve"> (No </w:t>
      </w:r>
      <w:r w:rsidR="006D2025">
        <w:rPr>
          <w:i/>
          <w:color w:val="auto"/>
          <w:kern w:val="0"/>
          <w:sz w:val="24"/>
          <w:lang w:val="en-AU"/>
        </w:rPr>
        <w:t>4</w:t>
      </w:r>
      <w:r w:rsidR="00DE4C50" w:rsidRPr="00C841B2">
        <w:rPr>
          <w:i/>
          <w:color w:val="auto"/>
          <w:kern w:val="0"/>
          <w:sz w:val="24"/>
          <w:lang w:val="en-AU"/>
        </w:rPr>
        <w:t>)</w:t>
      </w:r>
      <w:r w:rsidR="000E25DD" w:rsidRPr="00921727">
        <w:rPr>
          <w:color w:val="auto"/>
          <w:kern w:val="0"/>
          <w:sz w:val="24"/>
          <w:lang w:val="en-AU"/>
        </w:rPr>
        <w:t>.</w:t>
      </w:r>
    </w:p>
    <w:p w:rsidR="00A05F25" w:rsidRPr="00B06140" w:rsidRDefault="00B94089" w:rsidP="00AC4766">
      <w:pPr>
        <w:spacing w:before="300" w:after="0"/>
        <w:ind w:left="720" w:hanging="720"/>
      </w:pPr>
      <w:r w:rsidRPr="00921727">
        <w:rPr>
          <w:rFonts w:ascii="Arial" w:hAnsi="Arial" w:cs="Arial"/>
          <w:b/>
          <w:sz w:val="24"/>
          <w:szCs w:val="24"/>
        </w:rPr>
        <w:t>2</w:t>
      </w:r>
      <w:r w:rsidRPr="00B06140"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Commencement</w:t>
      </w:r>
    </w:p>
    <w:p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commences </w:t>
      </w:r>
      <w:r w:rsidR="00F81E37" w:rsidRPr="00921727">
        <w:rPr>
          <w:color w:val="auto"/>
          <w:kern w:val="0"/>
          <w:sz w:val="24"/>
          <w:lang w:val="en-AU"/>
        </w:rPr>
        <w:t xml:space="preserve">on </w:t>
      </w:r>
      <w:r w:rsidR="006D2025">
        <w:rPr>
          <w:color w:val="auto"/>
          <w:kern w:val="0"/>
          <w:sz w:val="24"/>
          <w:lang w:val="en-AU"/>
        </w:rPr>
        <w:t>9</w:t>
      </w:r>
      <w:r w:rsidR="00A640C5">
        <w:rPr>
          <w:color w:val="auto"/>
          <w:kern w:val="0"/>
          <w:sz w:val="24"/>
          <w:lang w:val="en-AU"/>
        </w:rPr>
        <w:t xml:space="preserve"> March 2019</w:t>
      </w:r>
      <w:r w:rsidR="00AE41C3">
        <w:rPr>
          <w:color w:val="auto"/>
          <w:kern w:val="0"/>
          <w:sz w:val="24"/>
          <w:lang w:val="en-AU"/>
        </w:rPr>
        <w:t>.</w:t>
      </w:r>
    </w:p>
    <w:p w:rsidR="00307BF3" w:rsidRPr="00921727" w:rsidRDefault="00307BF3" w:rsidP="00307BF3">
      <w:pPr>
        <w:spacing w:before="24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AC4766">
        <w:rPr>
          <w:rFonts w:ascii="Arial" w:hAnsi="Arial" w:cs="Arial"/>
          <w:b/>
          <w:bCs/>
          <w:sz w:val="24"/>
        </w:rPr>
        <w:t>3</w:t>
      </w:r>
      <w:r w:rsidRPr="00B06140">
        <w:rPr>
          <w:b/>
          <w:bCs/>
          <w:sz w:val="24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Third-party insurance declaration</w:t>
      </w:r>
    </w:p>
    <w:p w:rsidR="00307BF3" w:rsidRPr="00921727" w:rsidRDefault="00307BF3" w:rsidP="00921727">
      <w:pPr>
        <w:spacing w:before="60"/>
        <w:ind w:left="1276" w:hanging="567"/>
        <w:rPr>
          <w:color w:val="auto"/>
          <w:kern w:val="0"/>
          <w:sz w:val="24"/>
          <w:lang w:val="en-AU"/>
        </w:rPr>
      </w:pPr>
      <w:r>
        <w:rPr>
          <w:bCs/>
          <w:sz w:val="24"/>
        </w:rPr>
        <w:t>(</w:t>
      </w:r>
      <w:r w:rsidRPr="00921727">
        <w:rPr>
          <w:color w:val="auto"/>
          <w:kern w:val="0"/>
          <w:sz w:val="24"/>
          <w:lang w:val="en-AU"/>
        </w:rPr>
        <w:t>1)</w:t>
      </w:r>
      <w:r w:rsidRPr="00921727">
        <w:rPr>
          <w:color w:val="auto"/>
          <w:kern w:val="0"/>
          <w:sz w:val="24"/>
          <w:lang w:val="en-AU"/>
        </w:rPr>
        <w:tab/>
      </w:r>
      <w:r w:rsidR="002653E9">
        <w:rPr>
          <w:color w:val="auto"/>
          <w:kern w:val="0"/>
          <w:sz w:val="24"/>
          <w:lang w:val="en-AU"/>
        </w:rPr>
        <w:t>I declare that the</w:t>
      </w:r>
      <w:r w:rsidRPr="00921727">
        <w:rPr>
          <w:color w:val="auto"/>
          <w:kern w:val="0"/>
          <w:sz w:val="24"/>
          <w:lang w:val="en-AU"/>
        </w:rPr>
        <w:t xml:space="preserve"> </w:t>
      </w:r>
      <w:r w:rsidRPr="00921727">
        <w:rPr>
          <w:i/>
          <w:color w:val="auto"/>
          <w:kern w:val="0"/>
          <w:sz w:val="24"/>
          <w:lang w:val="en-AU"/>
        </w:rPr>
        <w:t>Road Transport (Third-Party Insurance) Act 2008</w:t>
      </w:r>
      <w:r w:rsidRPr="00921727">
        <w:rPr>
          <w:color w:val="auto"/>
          <w:kern w:val="0"/>
          <w:sz w:val="24"/>
          <w:lang w:val="en-AU"/>
        </w:rPr>
        <w:t xml:space="preserve"> does not apply to a designated vehicle while being used to participate in a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 xml:space="preserve">stage of the </w:t>
      </w:r>
      <w:r w:rsidR="00365054">
        <w:rPr>
          <w:color w:val="auto"/>
          <w:kern w:val="0"/>
          <w:sz w:val="24"/>
          <w:lang w:val="en-AU"/>
        </w:rPr>
        <w:t>Light Car Club of Canberra (LCCC)</w:t>
      </w:r>
      <w:r w:rsidR="00A640C5">
        <w:rPr>
          <w:color w:val="auto"/>
          <w:kern w:val="0"/>
          <w:sz w:val="24"/>
          <w:lang w:val="en-AU"/>
        </w:rPr>
        <w:t xml:space="preserve"> Blue Range Rally</w:t>
      </w:r>
      <w:r w:rsidR="00AE41C3">
        <w:rPr>
          <w:color w:val="auto"/>
          <w:kern w:val="0"/>
          <w:sz w:val="24"/>
          <w:lang w:val="en-AU"/>
        </w:rPr>
        <w:t>s</w:t>
      </w:r>
      <w:r w:rsidR="00A640C5">
        <w:rPr>
          <w:color w:val="auto"/>
          <w:kern w:val="0"/>
          <w:sz w:val="24"/>
          <w:lang w:val="en-AU"/>
        </w:rPr>
        <w:t>print</w:t>
      </w:r>
      <w:r w:rsidR="00AE41C3">
        <w:rPr>
          <w:color w:val="auto"/>
          <w:kern w:val="0"/>
          <w:sz w:val="24"/>
          <w:lang w:val="en-AU"/>
        </w:rPr>
        <w:t xml:space="preserve"> </w:t>
      </w:r>
      <w:r w:rsidR="00A86E06">
        <w:rPr>
          <w:color w:val="auto"/>
          <w:kern w:val="0"/>
          <w:sz w:val="24"/>
          <w:lang w:val="en-AU"/>
        </w:rPr>
        <w:t>for any period beginning</w:t>
      </w:r>
      <w:r w:rsidR="002653E9">
        <w:rPr>
          <w:color w:val="auto"/>
          <w:kern w:val="0"/>
          <w:sz w:val="24"/>
          <w:lang w:val="en-AU"/>
        </w:rPr>
        <w:t xml:space="preserve"> 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(in whatever manner the event official describes) the</w:t>
      </w:r>
      <w:r w:rsidR="00097856">
        <w:rPr>
          <w:color w:val="auto"/>
          <w:kern w:val="0"/>
          <w:sz w:val="24"/>
          <w:lang w:val="en-AU"/>
        </w:rPr>
        <w:t xml:space="preserve"> special</w:t>
      </w:r>
      <w:r w:rsidRPr="00921727">
        <w:rPr>
          <w:color w:val="auto"/>
          <w:kern w:val="0"/>
          <w:sz w:val="24"/>
          <w:lang w:val="en-AU"/>
        </w:rPr>
        <w:t xml:space="preserve"> stage active for a testing session, media event, corporate event day or rally competition and ending </w:t>
      </w:r>
      <w:r w:rsidR="002653E9">
        <w:rPr>
          <w:color w:val="auto"/>
          <w:kern w:val="0"/>
          <w:sz w:val="24"/>
          <w:lang w:val="en-AU"/>
        </w:rPr>
        <w:t>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the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>stage inactive.</w:t>
      </w:r>
    </w:p>
    <w:p w:rsidR="00307BF3" w:rsidRDefault="00307BF3" w:rsidP="00307BF3">
      <w:pPr>
        <w:spacing w:before="60"/>
        <w:ind w:left="720" w:hanging="720"/>
        <w:rPr>
          <w:b/>
          <w:bCs/>
          <w:sz w:val="24"/>
        </w:rPr>
      </w:pPr>
    </w:p>
    <w:p w:rsidR="00307BF3" w:rsidRDefault="00307BF3" w:rsidP="00307BF3">
      <w:pPr>
        <w:spacing w:before="60"/>
        <w:ind w:left="720" w:hanging="720"/>
        <w:rPr>
          <w:b/>
          <w:bCs/>
          <w:sz w:val="24"/>
        </w:rPr>
      </w:pPr>
    </w:p>
    <w:p w:rsidR="00307BF3" w:rsidRPr="000D2CC2" w:rsidRDefault="00307BF3" w:rsidP="000D2CC2">
      <w:pPr>
        <w:spacing w:before="60"/>
        <w:ind w:left="1276" w:hanging="567"/>
        <w:rPr>
          <w:bCs/>
          <w:sz w:val="24"/>
        </w:rPr>
      </w:pPr>
      <w:r w:rsidRPr="000D2CC2">
        <w:rPr>
          <w:bCs/>
          <w:sz w:val="24"/>
        </w:rPr>
        <w:t>(2)</w:t>
      </w:r>
      <w:r w:rsidRPr="000D2CC2">
        <w:rPr>
          <w:bCs/>
          <w:sz w:val="24"/>
        </w:rPr>
        <w:tab/>
      </w:r>
      <w:r w:rsidR="002653E9" w:rsidRPr="000D2CC2">
        <w:rPr>
          <w:bCs/>
          <w:sz w:val="24"/>
        </w:rPr>
        <w:t>S</w:t>
      </w:r>
      <w:r w:rsidRPr="000D2CC2">
        <w:rPr>
          <w:bCs/>
          <w:sz w:val="24"/>
        </w:rPr>
        <w:t>ubclause (1) does not apply if the designated vehicle is—</w:t>
      </w:r>
    </w:p>
    <w:p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bCs/>
          <w:sz w:val="24"/>
        </w:rPr>
        <w:t>(a)</w:t>
      </w:r>
      <w:r w:rsidR="00307BF3" w:rsidRPr="000D2CC2">
        <w:rPr>
          <w:bCs/>
          <w:sz w:val="24"/>
        </w:rPr>
        <w:tab/>
        <w:t>covered under a policy of compulsory third-party insurance of a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place other than the ACT or under a law of the Commonwealth; or</w:t>
      </w:r>
    </w:p>
    <w:p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(b)</w:t>
      </w:r>
      <w:r>
        <w:rPr>
          <w:color w:val="auto"/>
          <w:kern w:val="0"/>
          <w:sz w:val="24"/>
          <w:lang w:val="en-AU"/>
        </w:rPr>
        <w:tab/>
      </w:r>
      <w:r w:rsidR="00307BF3" w:rsidRPr="00921727">
        <w:rPr>
          <w:color w:val="auto"/>
          <w:kern w:val="0"/>
          <w:sz w:val="24"/>
          <w:lang w:val="en-AU"/>
        </w:rPr>
        <w:t>subject to coverage under a compulsory motor vehicle or trailer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accident compensation scheme of a place other than the ACT or of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the Commonwealth.</w:t>
      </w:r>
    </w:p>
    <w:p w:rsidR="00307BF3" w:rsidRDefault="00307BF3" w:rsidP="000D2CC2">
      <w:pPr>
        <w:autoSpaceDE w:val="0"/>
        <w:autoSpaceDN w:val="0"/>
        <w:adjustRightInd w:val="0"/>
        <w:spacing w:after="0"/>
        <w:ind w:left="709" w:hanging="709"/>
        <w:rPr>
          <w:color w:val="auto"/>
          <w:kern w:val="0"/>
          <w:sz w:val="24"/>
          <w:szCs w:val="24"/>
          <w:lang w:val="en-AU" w:eastAsia="en-AU"/>
        </w:rPr>
      </w:pPr>
    </w:p>
    <w:p w:rsidR="00307BF3" w:rsidRPr="005F6B99" w:rsidRDefault="00307BF3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>4</w:t>
      </w: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claration – other road transport legislation</w:t>
      </w:r>
    </w:p>
    <w:p w:rsidR="00307BF3" w:rsidRPr="000D2CC2" w:rsidRDefault="00866717" w:rsidP="000D2CC2">
      <w:pPr>
        <w:spacing w:before="60"/>
        <w:ind w:left="1276" w:hanging="567"/>
        <w:rPr>
          <w:bCs/>
          <w:sz w:val="24"/>
        </w:rPr>
      </w:pPr>
      <w:r w:rsidRPr="000D2CC2">
        <w:rPr>
          <w:bCs/>
          <w:sz w:val="24"/>
        </w:rPr>
        <w:t xml:space="preserve">(1) </w:t>
      </w:r>
      <w:r w:rsidRPr="000D2CC2">
        <w:rPr>
          <w:bCs/>
          <w:sz w:val="24"/>
        </w:rPr>
        <w:tab/>
      </w:r>
      <w:r w:rsidR="00307BF3" w:rsidRPr="000D2CC2">
        <w:rPr>
          <w:bCs/>
          <w:sz w:val="24"/>
        </w:rPr>
        <w:t>I declare that</w:t>
      </w:r>
      <w:r w:rsidR="000D2CC2">
        <w:rPr>
          <w:bCs/>
          <w:sz w:val="24"/>
        </w:rPr>
        <w:t xml:space="preserve"> the following</w:t>
      </w:r>
      <w:r w:rsidR="002653E9" w:rsidRPr="000D2CC2">
        <w:rPr>
          <w:bCs/>
          <w:sz w:val="24"/>
        </w:rPr>
        <w:t xml:space="preserve"> road transport legislation</w:t>
      </w:r>
      <w:r w:rsidR="00CA6C90" w:rsidRPr="000D2CC2">
        <w:rPr>
          <w:bCs/>
          <w:sz w:val="24"/>
        </w:rPr>
        <w:t xml:space="preserve"> </w:t>
      </w:r>
      <w:r w:rsidR="00307BF3" w:rsidRPr="000D2CC2">
        <w:rPr>
          <w:bCs/>
          <w:sz w:val="24"/>
        </w:rPr>
        <w:t>do</w:t>
      </w:r>
      <w:r w:rsidR="000D2CC2">
        <w:rPr>
          <w:bCs/>
          <w:sz w:val="24"/>
        </w:rPr>
        <w:t>es</w:t>
      </w:r>
      <w:r w:rsidR="00307BF3" w:rsidRPr="000D2CC2">
        <w:rPr>
          <w:bCs/>
          <w:sz w:val="24"/>
        </w:rPr>
        <w:t xml:space="preserve"> not apply to a </w:t>
      </w:r>
      <w:r w:rsidR="000D2CC2">
        <w:rPr>
          <w:bCs/>
          <w:sz w:val="24"/>
        </w:rPr>
        <w:t xml:space="preserve">designated </w:t>
      </w:r>
      <w:r w:rsidR="00307BF3" w:rsidRPr="000D2CC2">
        <w:rPr>
          <w:bCs/>
          <w:sz w:val="24"/>
        </w:rPr>
        <w:t xml:space="preserve">vehicle or the driver of an entrant vehicle, while participating </w:t>
      </w:r>
      <w:r w:rsidR="00307BF3" w:rsidRPr="000D2CC2">
        <w:rPr>
          <w:bCs/>
          <w:sz w:val="24"/>
        </w:rPr>
        <w:lastRenderedPageBreak/>
        <w:t xml:space="preserve">in a special stage of the </w:t>
      </w:r>
      <w:r w:rsidR="00A640C5" w:rsidRPr="000D2CC2">
        <w:rPr>
          <w:bCs/>
          <w:sz w:val="24"/>
        </w:rPr>
        <w:t xml:space="preserve">LCCC Blue Range Rallysprint </w:t>
      </w:r>
      <w:r w:rsidR="00307BF3" w:rsidRPr="000D2CC2">
        <w:rPr>
          <w:bCs/>
          <w:sz w:val="24"/>
        </w:rPr>
        <w:t xml:space="preserve">for any period beginning </w:t>
      </w:r>
      <w:r w:rsidR="002653E9" w:rsidRPr="000D2CC2">
        <w:rPr>
          <w:bCs/>
          <w:sz w:val="24"/>
        </w:rPr>
        <w:t>on</w:t>
      </w:r>
      <w:r w:rsidR="00307BF3"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="00307BF3" w:rsidRPr="000D2CC2">
        <w:rPr>
          <w:bCs/>
          <w:sz w:val="24"/>
        </w:rPr>
        <w:t xml:space="preserve"> (in whatever manner the event official describes) the stage active for a testing session, media event, corporate event day or rally competition and ending </w:t>
      </w:r>
      <w:r w:rsidR="002653E9" w:rsidRPr="000D2CC2">
        <w:rPr>
          <w:bCs/>
          <w:sz w:val="24"/>
        </w:rPr>
        <w:t>on</w:t>
      </w:r>
      <w:r w:rsidR="00307BF3"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="00307BF3" w:rsidRPr="000D2CC2">
        <w:rPr>
          <w:bCs/>
          <w:sz w:val="24"/>
        </w:rPr>
        <w:t xml:space="preserve"> the stage inactive</w:t>
      </w:r>
      <w:r w:rsidR="00352DDF">
        <w:rPr>
          <w:bCs/>
          <w:sz w:val="24"/>
        </w:rPr>
        <w:t>:</w:t>
      </w:r>
    </w:p>
    <w:p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a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Driver Licensing)</w:t>
      </w:r>
      <w:r w:rsid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</w:t>
      </w:r>
    </w:p>
    <w:p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b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Safety and Traffic Management)</w:t>
      </w:r>
      <w:r w:rsidR="000D2CC2" w:rsidRP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 and</w:t>
      </w:r>
    </w:p>
    <w:p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c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Vehicle Registration) Act 1999</w:t>
      </w:r>
      <w:r w:rsidR="00C4446B" w:rsidRPr="000D2CC2">
        <w:rPr>
          <w:color w:val="auto"/>
          <w:kern w:val="0"/>
          <w:sz w:val="24"/>
          <w:lang w:val="en-AU"/>
        </w:rPr>
        <w:t>.</w:t>
      </w:r>
    </w:p>
    <w:p w:rsidR="006408BB" w:rsidRDefault="006408BB" w:rsidP="00AE41C3">
      <w:pPr>
        <w:spacing w:before="60"/>
        <w:ind w:left="1440"/>
        <w:rPr>
          <w:sz w:val="24"/>
        </w:rPr>
      </w:pPr>
    </w:p>
    <w:p w:rsidR="000D2CC2" w:rsidRPr="005F6B99" w:rsidRDefault="000D2CC2" w:rsidP="000D2CC2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5</w:t>
      </w: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Declaration – </w:t>
      </w: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applicable days</w:t>
      </w:r>
    </w:p>
    <w:p w:rsidR="000D2CC2" w:rsidRPr="000D2CC2" w:rsidRDefault="000D2CC2" w:rsidP="000D2CC2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Th</w:t>
      </w:r>
      <w:r>
        <w:rPr>
          <w:color w:val="auto"/>
          <w:kern w:val="0"/>
          <w:sz w:val="24"/>
          <w:lang w:val="en-AU"/>
        </w:rPr>
        <w:t>is</w:t>
      </w:r>
      <w:r w:rsidRPr="000D2CC2">
        <w:rPr>
          <w:color w:val="auto"/>
          <w:kern w:val="0"/>
          <w:sz w:val="24"/>
          <w:lang w:val="en-AU"/>
        </w:rPr>
        <w:t xml:space="preserve"> declaration </w:t>
      </w:r>
      <w:r w:rsidR="00365054">
        <w:rPr>
          <w:color w:val="auto"/>
          <w:kern w:val="0"/>
          <w:sz w:val="24"/>
          <w:lang w:val="en-AU"/>
        </w:rPr>
        <w:t>has effect</w:t>
      </w:r>
      <w:r w:rsidR="006D2025">
        <w:rPr>
          <w:color w:val="auto"/>
          <w:kern w:val="0"/>
          <w:sz w:val="24"/>
          <w:lang w:val="en-AU"/>
        </w:rPr>
        <w:t xml:space="preserve"> on 9</w:t>
      </w:r>
      <w:r w:rsidRPr="000D2CC2">
        <w:rPr>
          <w:color w:val="auto"/>
          <w:kern w:val="0"/>
          <w:sz w:val="24"/>
          <w:lang w:val="en-AU"/>
        </w:rPr>
        <w:t xml:space="preserve"> March 2019</w:t>
      </w:r>
      <w:r w:rsidR="00365054">
        <w:rPr>
          <w:color w:val="auto"/>
          <w:kern w:val="0"/>
          <w:sz w:val="24"/>
          <w:lang w:val="en-AU"/>
        </w:rPr>
        <w:t>.  This declaration has effect on 9</w:t>
      </w:r>
      <w:r w:rsidR="006D2025">
        <w:rPr>
          <w:color w:val="auto"/>
          <w:kern w:val="0"/>
          <w:sz w:val="24"/>
          <w:lang w:val="en-AU"/>
        </w:rPr>
        <w:t xml:space="preserve"> November 2019 if the event on 9</w:t>
      </w:r>
      <w:r w:rsidR="00365054">
        <w:rPr>
          <w:color w:val="auto"/>
          <w:kern w:val="0"/>
          <w:sz w:val="24"/>
          <w:lang w:val="en-AU"/>
        </w:rPr>
        <w:t xml:space="preserve"> March 2019</w:t>
      </w:r>
      <w:r w:rsidRPr="000D2CC2">
        <w:rPr>
          <w:color w:val="auto"/>
          <w:kern w:val="0"/>
          <w:sz w:val="24"/>
          <w:lang w:val="en-AU"/>
        </w:rPr>
        <w:t xml:space="preserve"> is postponed due to inclement </w:t>
      </w:r>
      <w:r w:rsidR="006D2025" w:rsidRPr="000D2CC2">
        <w:rPr>
          <w:color w:val="auto"/>
          <w:kern w:val="0"/>
          <w:sz w:val="24"/>
          <w:lang w:val="en-AU"/>
        </w:rPr>
        <w:t>weather and</w:t>
      </w:r>
      <w:r w:rsidRPr="000D2CC2">
        <w:rPr>
          <w:color w:val="auto"/>
          <w:kern w:val="0"/>
          <w:sz w:val="24"/>
          <w:lang w:val="en-AU"/>
        </w:rPr>
        <w:t xml:space="preserve"> the Light Car Club of Canberra has notified Transport Canberra and City Services</w:t>
      </w:r>
      <w:r w:rsidR="00365054">
        <w:rPr>
          <w:color w:val="auto"/>
          <w:kern w:val="0"/>
          <w:sz w:val="24"/>
          <w:lang w:val="en-AU"/>
        </w:rPr>
        <w:t xml:space="preserve"> to that effect</w:t>
      </w:r>
      <w:r w:rsidRPr="000D2CC2">
        <w:rPr>
          <w:color w:val="auto"/>
          <w:kern w:val="0"/>
          <w:sz w:val="24"/>
          <w:lang w:val="en-AU"/>
        </w:rPr>
        <w:t>.</w:t>
      </w:r>
    </w:p>
    <w:p w:rsidR="000D2CC2" w:rsidRPr="005F6B99" w:rsidRDefault="000D2CC2" w:rsidP="00AE41C3">
      <w:pPr>
        <w:spacing w:before="140" w:after="0"/>
        <w:ind w:left="1440" w:hanging="720"/>
        <w:rPr>
          <w:color w:val="auto"/>
          <w:kern w:val="0"/>
          <w:sz w:val="24"/>
          <w:lang w:val="en-AU"/>
        </w:rPr>
      </w:pPr>
    </w:p>
    <w:p w:rsidR="004B0A8C" w:rsidRPr="005F6B99" w:rsidRDefault="000D2CC2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6</w:t>
      </w:r>
      <w:r w:rsidR="004B0A8C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17432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finitions</w:t>
      </w:r>
    </w:p>
    <w:p w:rsidR="00217432" w:rsidRPr="005F6B99" w:rsidRDefault="00217432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In this instrument: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designated vehicle</w:t>
      </w:r>
      <w:r w:rsidRPr="005F6B99">
        <w:rPr>
          <w:color w:val="auto"/>
          <w:kern w:val="0"/>
          <w:sz w:val="24"/>
          <w:lang w:val="en-AU"/>
        </w:rPr>
        <w:t xml:space="preserve"> means any of the following vehicles: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a) a registered entrant motor vehicle;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b) a registered promotional or official vehicle;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c) an unidentified motor vehicle;</w:t>
      </w:r>
      <w:r w:rsidR="00CA6C90">
        <w:rPr>
          <w:color w:val="auto"/>
          <w:kern w:val="0"/>
          <w:sz w:val="24"/>
          <w:lang w:val="en-AU"/>
        </w:rPr>
        <w:t xml:space="preserve"> or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d) an uninsured motor vehicle.</w:t>
      </w:r>
    </w:p>
    <w:p w:rsidR="00307BF3" w:rsidRDefault="00307BF3" w:rsidP="00307BF3">
      <w:pPr>
        <w:spacing w:before="60"/>
        <w:ind w:left="720" w:hanging="720"/>
        <w:rPr>
          <w:b/>
          <w:bCs/>
          <w:sz w:val="24"/>
        </w:rPr>
      </w:pPr>
    </w:p>
    <w:p w:rsidR="00307BF3" w:rsidRPr="004176E1" w:rsidRDefault="00307BF3" w:rsidP="00307BF3">
      <w:pPr>
        <w:ind w:left="709"/>
        <w:rPr>
          <w:sz w:val="24"/>
        </w:rPr>
      </w:pPr>
      <w:r w:rsidRPr="004176E1">
        <w:rPr>
          <w:b/>
          <w:i/>
          <w:sz w:val="24"/>
        </w:rPr>
        <w:t xml:space="preserve">entrant </w:t>
      </w:r>
      <w:r w:rsidR="000D2CC2">
        <w:rPr>
          <w:b/>
          <w:i/>
          <w:sz w:val="24"/>
        </w:rPr>
        <w:t xml:space="preserve">motor </w:t>
      </w:r>
      <w:r w:rsidRPr="004176E1">
        <w:rPr>
          <w:b/>
          <w:i/>
          <w:sz w:val="24"/>
        </w:rPr>
        <w:t xml:space="preserve">vehicle </w:t>
      </w:r>
      <w:r w:rsidRPr="004176E1">
        <w:rPr>
          <w:sz w:val="24"/>
        </w:rPr>
        <w:t>means:</w:t>
      </w:r>
    </w:p>
    <w:p w:rsidR="00307BF3" w:rsidRPr="002B5F52" w:rsidRDefault="00307BF3" w:rsidP="00A640C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B5F52">
        <w:rPr>
          <w:rFonts w:ascii="Times New Roman" w:hAnsi="Times New Roman"/>
          <w:sz w:val="24"/>
          <w:szCs w:val="24"/>
        </w:rPr>
        <w:t xml:space="preserve">a vehicle entered for competition for the </w:t>
      </w:r>
      <w:r w:rsidR="00A640C5">
        <w:rPr>
          <w:rFonts w:ascii="Times New Roman" w:hAnsi="Times New Roman"/>
          <w:sz w:val="24"/>
        </w:rPr>
        <w:t>LCCC Blue Range Rallysprint</w:t>
      </w:r>
      <w:r w:rsidRPr="002B5F52">
        <w:rPr>
          <w:rFonts w:ascii="Times New Roman" w:hAnsi="Times New Roman"/>
          <w:sz w:val="24"/>
          <w:szCs w:val="24"/>
        </w:rPr>
        <w:t>, to take part in the stages; or</w:t>
      </w:r>
    </w:p>
    <w:p w:rsidR="00307BF3" w:rsidRPr="004176E1" w:rsidRDefault="00307BF3" w:rsidP="00307B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176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motional or </w:t>
      </w:r>
      <w:r w:rsidRPr="004176E1">
        <w:rPr>
          <w:rFonts w:ascii="Times New Roman" w:hAnsi="Times New Roman"/>
          <w:sz w:val="24"/>
          <w:szCs w:val="24"/>
        </w:rPr>
        <w:t xml:space="preserve">official vehicle </w:t>
      </w:r>
      <w:r>
        <w:rPr>
          <w:rFonts w:ascii="Times New Roman" w:hAnsi="Times New Roman"/>
          <w:sz w:val="24"/>
          <w:szCs w:val="24"/>
        </w:rPr>
        <w:t xml:space="preserve">being used for promotional or </w:t>
      </w:r>
      <w:r w:rsidRPr="004176E1">
        <w:rPr>
          <w:rFonts w:ascii="Times New Roman" w:hAnsi="Times New Roman"/>
          <w:sz w:val="24"/>
          <w:szCs w:val="24"/>
        </w:rPr>
        <w:t xml:space="preserve">official </w:t>
      </w:r>
      <w:r>
        <w:rPr>
          <w:rFonts w:ascii="Times New Roman" w:hAnsi="Times New Roman"/>
          <w:sz w:val="24"/>
          <w:szCs w:val="24"/>
        </w:rPr>
        <w:t>purposes</w:t>
      </w:r>
      <w:r w:rsidRPr="004176E1">
        <w:rPr>
          <w:rFonts w:ascii="Times New Roman" w:hAnsi="Times New Roman"/>
          <w:sz w:val="24"/>
          <w:szCs w:val="24"/>
        </w:rPr>
        <w:t xml:space="preserve"> during the special stages</w:t>
      </w:r>
      <w:r>
        <w:rPr>
          <w:rFonts w:ascii="Times New Roman" w:hAnsi="Times New Roman"/>
          <w:sz w:val="24"/>
          <w:szCs w:val="24"/>
        </w:rPr>
        <w:t>.</w:t>
      </w:r>
      <w:r w:rsidRPr="004176E1">
        <w:rPr>
          <w:rFonts w:ascii="Times New Roman" w:hAnsi="Times New Roman"/>
          <w:sz w:val="24"/>
          <w:szCs w:val="24"/>
        </w:rPr>
        <w:t xml:space="preserve"> </w:t>
      </w:r>
    </w:p>
    <w:p w:rsidR="00307BF3" w:rsidRPr="00E07DF4" w:rsidRDefault="00307BF3" w:rsidP="00307BF3">
      <w:pPr>
        <w:spacing w:before="60"/>
        <w:ind w:left="720"/>
        <w:rPr>
          <w:sz w:val="24"/>
        </w:rPr>
      </w:pPr>
      <w:r w:rsidRPr="00B06140">
        <w:rPr>
          <w:b/>
          <w:i/>
          <w:sz w:val="24"/>
        </w:rPr>
        <w:t>event</w:t>
      </w:r>
      <w:r w:rsidRPr="00B06140">
        <w:rPr>
          <w:sz w:val="24"/>
        </w:rPr>
        <w:t xml:space="preserve"> means the</w:t>
      </w:r>
      <w:r w:rsidRPr="0022631D">
        <w:rPr>
          <w:sz w:val="24"/>
          <w:szCs w:val="24"/>
        </w:rPr>
        <w:t xml:space="preserve"> </w:t>
      </w:r>
      <w:r w:rsidR="00A640C5">
        <w:rPr>
          <w:sz w:val="24"/>
        </w:rPr>
        <w:t>LCCC Blue Range Rallysprint</w:t>
      </w:r>
      <w:r w:rsidRPr="00E07DF4">
        <w:rPr>
          <w:sz w:val="24"/>
        </w:rPr>
        <w:t>.</w:t>
      </w:r>
    </w:p>
    <w:p w:rsidR="00307BF3" w:rsidRDefault="00307BF3" w:rsidP="00307BF3">
      <w:pPr>
        <w:spacing w:before="60"/>
        <w:ind w:left="720"/>
        <w:rPr>
          <w:b/>
          <w:i/>
          <w:sz w:val="24"/>
          <w:szCs w:val="24"/>
        </w:rPr>
      </w:pP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event official</w:t>
      </w:r>
      <w:r w:rsidRPr="005F6B99">
        <w:rPr>
          <w:color w:val="auto"/>
          <w:kern w:val="0"/>
          <w:sz w:val="24"/>
          <w:lang w:val="en-AU"/>
        </w:rPr>
        <w:t xml:space="preserve"> means an official for the event who holds an official’s licence from the Confederation of Australian Motor Sport Ltd that authorises the official to declare event stages active or inactive.</w:t>
      </w:r>
    </w:p>
    <w:p w:rsidR="00307BF3" w:rsidRDefault="00307BF3" w:rsidP="00307BF3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:rsidR="00307BF3" w:rsidRPr="005F6B99" w:rsidRDefault="00307BF3" w:rsidP="005F6B99">
      <w:pPr>
        <w:spacing w:before="140" w:after="0"/>
        <w:ind w:left="720"/>
        <w:rPr>
          <w:b/>
          <w:i/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 xml:space="preserve">registered </w:t>
      </w:r>
      <w:r w:rsidRPr="005F6B99">
        <w:rPr>
          <w:color w:val="auto"/>
          <w:kern w:val="0"/>
          <w:sz w:val="24"/>
          <w:lang w:val="en-AU"/>
        </w:rPr>
        <w:t xml:space="preserve">means registered under the </w:t>
      </w:r>
      <w:r w:rsidRPr="005F6B99">
        <w:rPr>
          <w:i/>
          <w:color w:val="auto"/>
          <w:kern w:val="0"/>
          <w:sz w:val="24"/>
          <w:lang w:val="en-AU"/>
        </w:rPr>
        <w:t>Road Transport (Vehicle</w:t>
      </w:r>
      <w:r w:rsidR="005F6B99" w:rsidRPr="005F6B99">
        <w:rPr>
          <w:i/>
          <w:color w:val="auto"/>
          <w:kern w:val="0"/>
          <w:sz w:val="24"/>
          <w:lang w:val="en-AU"/>
        </w:rPr>
        <w:t xml:space="preserve"> </w:t>
      </w:r>
      <w:r w:rsidRPr="005F6B99">
        <w:rPr>
          <w:i/>
          <w:color w:val="auto"/>
          <w:kern w:val="0"/>
          <w:sz w:val="24"/>
          <w:lang w:val="en-AU"/>
        </w:rPr>
        <w:t>Registration) Act 1999</w:t>
      </w:r>
      <w:r w:rsidRPr="005F6B99">
        <w:rPr>
          <w:b/>
          <w:i/>
          <w:color w:val="auto"/>
          <w:kern w:val="0"/>
          <w:sz w:val="24"/>
          <w:lang w:val="en-AU"/>
        </w:rPr>
        <w:t>.</w:t>
      </w:r>
    </w:p>
    <w:p w:rsidR="00C65873" w:rsidRDefault="00C65873" w:rsidP="00307BF3">
      <w:pPr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</w:p>
    <w:p w:rsidR="0059403C" w:rsidRPr="005F6B99" w:rsidRDefault="00A12C26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lastRenderedPageBreak/>
        <w:t>special stage</w:t>
      </w:r>
      <w:r w:rsidR="00987826" w:rsidRPr="005F6B99">
        <w:rPr>
          <w:color w:val="auto"/>
          <w:kern w:val="0"/>
          <w:sz w:val="24"/>
          <w:lang w:val="en-AU"/>
        </w:rPr>
        <w:t xml:space="preserve"> </w:t>
      </w:r>
      <w:r w:rsidR="00C64162" w:rsidRPr="005F6B99">
        <w:rPr>
          <w:color w:val="auto"/>
          <w:kern w:val="0"/>
          <w:sz w:val="24"/>
          <w:lang w:val="en-AU"/>
        </w:rPr>
        <w:t xml:space="preserve">for </w:t>
      </w:r>
      <w:r w:rsidRPr="005F6B99">
        <w:rPr>
          <w:color w:val="auto"/>
          <w:kern w:val="0"/>
          <w:sz w:val="24"/>
          <w:lang w:val="en-AU"/>
        </w:rPr>
        <w:t xml:space="preserve">the event, means a road or road related area identified for the event </w:t>
      </w:r>
      <w:r w:rsidR="000D2CC2">
        <w:rPr>
          <w:color w:val="auto"/>
          <w:kern w:val="0"/>
          <w:sz w:val="24"/>
          <w:lang w:val="en-AU"/>
        </w:rPr>
        <w:t>outlined in Schedule 1 map</w:t>
      </w:r>
      <w:r w:rsidR="00307B93" w:rsidRPr="005F6B99">
        <w:rPr>
          <w:color w:val="auto"/>
          <w:kern w:val="0"/>
          <w:sz w:val="24"/>
          <w:lang w:val="en-AU"/>
        </w:rPr>
        <w:t>:</w:t>
      </w:r>
    </w:p>
    <w:p w:rsidR="00307B93" w:rsidRPr="0065265A" w:rsidRDefault="006408BB" w:rsidP="00BC61C5">
      <w:pPr>
        <w:numPr>
          <w:ilvl w:val="0"/>
          <w:numId w:val="10"/>
        </w:numPr>
        <w:spacing w:before="60"/>
        <w:ind w:left="1134" w:hanging="425"/>
        <w:rPr>
          <w:sz w:val="24"/>
        </w:rPr>
      </w:pPr>
      <w:r>
        <w:rPr>
          <w:sz w:val="24"/>
        </w:rPr>
        <w:t>Uriarra Forest</w:t>
      </w:r>
    </w:p>
    <w:p w:rsidR="00C65873" w:rsidRDefault="00C65873" w:rsidP="00307BF3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kern w:val="0"/>
          <w:sz w:val="24"/>
          <w:szCs w:val="24"/>
        </w:rPr>
      </w:pPr>
    </w:p>
    <w:p w:rsidR="00307BF3" w:rsidRDefault="00307BF3" w:rsidP="00307BF3">
      <w:pPr>
        <w:autoSpaceDE w:val="0"/>
        <w:autoSpaceDN w:val="0"/>
        <w:adjustRightInd w:val="0"/>
        <w:spacing w:after="0"/>
        <w:ind w:left="709"/>
        <w:rPr>
          <w:sz w:val="24"/>
          <w:szCs w:val="24"/>
        </w:rPr>
      </w:pPr>
      <w:r w:rsidRPr="00CD76FE">
        <w:rPr>
          <w:b/>
          <w:bCs/>
          <w:i/>
          <w:iCs/>
          <w:kern w:val="0"/>
          <w:sz w:val="24"/>
          <w:szCs w:val="24"/>
        </w:rPr>
        <w:t>unidentified motor vehicle</w:t>
      </w:r>
      <w:r w:rsidRPr="00CD76FE">
        <w:rPr>
          <w:kern w:val="0"/>
          <w:sz w:val="24"/>
          <w:szCs w:val="24"/>
        </w:rPr>
        <w:t xml:space="preserve">—see the </w:t>
      </w:r>
      <w:r w:rsidRPr="00CD76FE">
        <w:rPr>
          <w:i/>
          <w:iCs/>
          <w:kern w:val="0"/>
          <w:sz w:val="24"/>
          <w:szCs w:val="24"/>
        </w:rPr>
        <w:t>Road Transport (Third-Party</w:t>
      </w:r>
      <w:r w:rsidR="005F6B99">
        <w:rPr>
          <w:i/>
          <w:iCs/>
          <w:kern w:val="0"/>
          <w:sz w:val="24"/>
          <w:szCs w:val="24"/>
        </w:rPr>
        <w:t xml:space="preserve"> </w:t>
      </w:r>
      <w:r w:rsidRPr="00CD76FE">
        <w:rPr>
          <w:i/>
          <w:iCs/>
          <w:kern w:val="0"/>
          <w:sz w:val="24"/>
          <w:szCs w:val="24"/>
        </w:rPr>
        <w:t>Insurance) Act 2008</w:t>
      </w:r>
      <w:r w:rsidRPr="00CD76FE">
        <w:rPr>
          <w:kern w:val="0"/>
          <w:sz w:val="24"/>
          <w:szCs w:val="24"/>
        </w:rPr>
        <w:t>, section 62.</w:t>
      </w:r>
    </w:p>
    <w:p w:rsidR="00307BF3" w:rsidRDefault="00307BF3" w:rsidP="00307BF3">
      <w:pPr>
        <w:autoSpaceDE w:val="0"/>
        <w:autoSpaceDN w:val="0"/>
        <w:adjustRightInd w:val="0"/>
        <w:spacing w:after="0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:rsidR="00307BF3" w:rsidRDefault="00307BF3" w:rsidP="005F6B99">
      <w:pPr>
        <w:autoSpaceDE w:val="0"/>
        <w:autoSpaceDN w:val="0"/>
        <w:adjustRightInd w:val="0"/>
        <w:spacing w:after="0"/>
        <w:ind w:left="709"/>
        <w:rPr>
          <w:b/>
          <w:bCs/>
          <w:sz w:val="24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uninsured motor vehicle</w:t>
      </w:r>
      <w:r>
        <w:rPr>
          <w:color w:val="auto"/>
          <w:kern w:val="0"/>
          <w:sz w:val="24"/>
          <w:szCs w:val="24"/>
          <w:lang w:val="en-AU" w:eastAsia="en-AU"/>
        </w:rPr>
        <w:t xml:space="preserve">—see the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Road Transport (Third-Party</w:t>
      </w:r>
      <w:r w:rsidR="005F6B99">
        <w:rPr>
          <w:i/>
          <w:iCs/>
          <w:color w:val="auto"/>
          <w:kern w:val="0"/>
          <w:sz w:val="24"/>
          <w:szCs w:val="24"/>
          <w:lang w:val="en-AU" w:eastAsia="en-AU"/>
        </w:rPr>
        <w:t xml:space="preserve">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Insurance) Act 2008</w:t>
      </w:r>
      <w:r>
        <w:rPr>
          <w:color w:val="auto"/>
          <w:kern w:val="0"/>
          <w:sz w:val="24"/>
          <w:szCs w:val="24"/>
          <w:lang w:val="en-AU" w:eastAsia="en-AU"/>
        </w:rPr>
        <w:t>, section 60</w:t>
      </w:r>
      <w:r w:rsidR="005F6B99">
        <w:rPr>
          <w:color w:val="auto"/>
          <w:kern w:val="0"/>
          <w:sz w:val="24"/>
          <w:szCs w:val="24"/>
          <w:lang w:val="en-AU" w:eastAsia="en-AU"/>
        </w:rPr>
        <w:t>.</w:t>
      </w:r>
    </w:p>
    <w:p w:rsidR="002C1457" w:rsidRPr="005F6B99" w:rsidRDefault="00466535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7</w:t>
      </w:r>
      <w:r w:rsidR="002C1457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C1457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Expiry</w:t>
      </w:r>
    </w:p>
    <w:p w:rsidR="00C841B2" w:rsidRDefault="002C1457" w:rsidP="000D2CC2">
      <w:pPr>
        <w:spacing w:before="60"/>
        <w:ind w:left="720" w:hanging="720"/>
        <w:rPr>
          <w:sz w:val="24"/>
        </w:rPr>
      </w:pPr>
      <w:r w:rsidRPr="0021742A">
        <w:rPr>
          <w:sz w:val="24"/>
        </w:rPr>
        <w:tab/>
        <w:t xml:space="preserve">This instrument expires on </w:t>
      </w:r>
      <w:r w:rsidR="006408BB">
        <w:rPr>
          <w:sz w:val="24"/>
        </w:rPr>
        <w:t>10 November 2019</w:t>
      </w:r>
      <w:r w:rsidR="0021742A" w:rsidRPr="0021742A">
        <w:rPr>
          <w:sz w:val="24"/>
        </w:rPr>
        <w:t>.</w:t>
      </w:r>
      <w:r w:rsidR="00822C03" w:rsidRPr="00822C03">
        <w:rPr>
          <w:sz w:val="24"/>
        </w:rPr>
        <w:t xml:space="preserve"> </w:t>
      </w:r>
    </w:p>
    <w:p w:rsidR="000D2CC2" w:rsidRDefault="000D2CC2" w:rsidP="000D2CC2">
      <w:pPr>
        <w:spacing w:before="60"/>
        <w:ind w:left="720" w:hanging="720"/>
        <w:rPr>
          <w:sz w:val="24"/>
        </w:rPr>
      </w:pPr>
    </w:p>
    <w:p w:rsidR="000D2CC2" w:rsidRPr="000D2CC2" w:rsidRDefault="000D2CC2" w:rsidP="000D2CC2">
      <w:pPr>
        <w:spacing w:before="60"/>
        <w:ind w:left="720" w:hanging="720"/>
        <w:rPr>
          <w:sz w:val="24"/>
        </w:rPr>
      </w:pPr>
    </w:p>
    <w:p w:rsidR="005E7C71" w:rsidRPr="005F6B99" w:rsidRDefault="00307B93" w:rsidP="005F6B99">
      <w:pPr>
        <w:tabs>
          <w:tab w:val="left" w:pos="4320"/>
        </w:tabs>
        <w:spacing w:before="720"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Shane Rattenbury MLA</w:t>
      </w:r>
    </w:p>
    <w:p w:rsidR="00FA11B1" w:rsidRPr="005F6B99" w:rsidRDefault="00A80381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Minister for </w:t>
      </w:r>
      <w:r w:rsidR="00307B93" w:rsidRPr="005F6B99">
        <w:rPr>
          <w:color w:val="auto"/>
          <w:kern w:val="0"/>
          <w:sz w:val="24"/>
          <w:lang w:val="en-AU"/>
        </w:rPr>
        <w:t>Justice</w:t>
      </w:r>
      <w:r w:rsidR="002653E9">
        <w:rPr>
          <w:color w:val="auto"/>
          <w:kern w:val="0"/>
          <w:sz w:val="24"/>
          <w:lang w:val="en-AU"/>
        </w:rPr>
        <w:t>,</w:t>
      </w:r>
      <w:r w:rsidR="006B1C18">
        <w:rPr>
          <w:color w:val="auto"/>
          <w:kern w:val="0"/>
          <w:sz w:val="24"/>
          <w:lang w:val="en-AU"/>
        </w:rPr>
        <w:t xml:space="preserve"> </w:t>
      </w:r>
      <w:r w:rsidR="00985648" w:rsidRPr="005F6B99">
        <w:rPr>
          <w:color w:val="auto"/>
          <w:kern w:val="0"/>
          <w:sz w:val="24"/>
          <w:lang w:val="en-AU"/>
        </w:rPr>
        <w:t>Consumer Affairs</w:t>
      </w:r>
      <w:r w:rsidR="002653E9">
        <w:rPr>
          <w:color w:val="auto"/>
          <w:kern w:val="0"/>
          <w:sz w:val="24"/>
          <w:lang w:val="en-AU"/>
        </w:rPr>
        <w:t xml:space="preserve"> and Road Safety</w:t>
      </w:r>
    </w:p>
    <w:p w:rsidR="00C4446B" w:rsidRDefault="00677AA4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    </w:t>
      </w:r>
    </w:p>
    <w:p w:rsidR="00FC1DB7" w:rsidRPr="005F6B99" w:rsidRDefault="001E3B5F" w:rsidP="005F6B99">
      <w:pPr>
        <w:spacing w:after="0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 xml:space="preserve">4 </w:t>
      </w:r>
      <w:r w:rsidR="006D2025">
        <w:rPr>
          <w:color w:val="auto"/>
          <w:kern w:val="0"/>
          <w:sz w:val="24"/>
          <w:lang w:val="en-AU"/>
        </w:rPr>
        <w:t>March</w:t>
      </w:r>
      <w:r w:rsidR="006408BB">
        <w:rPr>
          <w:color w:val="auto"/>
          <w:kern w:val="0"/>
          <w:sz w:val="24"/>
          <w:lang w:val="en-AU"/>
        </w:rPr>
        <w:t xml:space="preserve"> 2019</w:t>
      </w:r>
    </w:p>
    <w:p w:rsidR="00FC1DB7" w:rsidRDefault="00FC1DB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  <w:sectPr w:rsidR="00FC1DB7" w:rsidSect="00307B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docGrid w:linePitch="245"/>
        </w:sectPr>
      </w:pPr>
    </w:p>
    <w:p w:rsidR="00F14F32" w:rsidRPr="00F14F32" w:rsidRDefault="0064762F" w:rsidP="000D2CC2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>
            <wp:simplePos x="2438400" y="1143000"/>
            <wp:positionH relativeFrom="column">
              <wp:posOffset>2438400</wp:posOffset>
            </wp:positionH>
            <wp:positionV relativeFrom="paragraph">
              <wp:align>top</wp:align>
            </wp:positionV>
            <wp:extent cx="5808980" cy="527875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4F32" w:rsidRPr="00F14F32" w:rsidSect="000D2CC2">
      <w:headerReference w:type="default" r:id="rId15"/>
      <w:pgSz w:w="16840" w:h="11907" w:orient="landscape" w:code="9"/>
      <w:pgMar w:top="1797" w:right="1440" w:bottom="1797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DE" w:rsidRDefault="00405FDE" w:rsidP="001A54D1">
      <w:pPr>
        <w:spacing w:after="0"/>
      </w:pPr>
      <w:r>
        <w:separator/>
      </w:r>
    </w:p>
  </w:endnote>
  <w:endnote w:type="continuationSeparator" w:id="0">
    <w:p w:rsidR="00405FDE" w:rsidRDefault="00405FDE" w:rsidP="001A5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07" w:rsidRDefault="00BE4C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07" w:rsidRPr="00BE4C07" w:rsidRDefault="00BE4C07" w:rsidP="00BE4C07">
    <w:pPr>
      <w:pStyle w:val="Footer"/>
      <w:jc w:val="center"/>
      <w:rPr>
        <w:rFonts w:ascii="Arial" w:hAnsi="Arial" w:cs="Arial"/>
        <w:sz w:val="14"/>
      </w:rPr>
    </w:pPr>
    <w:r w:rsidRPr="00BE4C0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07" w:rsidRDefault="00BE4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DE" w:rsidRDefault="00405FDE" w:rsidP="001A54D1">
      <w:pPr>
        <w:spacing w:after="0"/>
      </w:pPr>
      <w:r>
        <w:separator/>
      </w:r>
    </w:p>
  </w:footnote>
  <w:footnote w:type="continuationSeparator" w:id="0">
    <w:p w:rsidR="00405FDE" w:rsidRDefault="00405FDE" w:rsidP="001A5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07" w:rsidRDefault="00BE4C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07" w:rsidRDefault="00BE4C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07" w:rsidRDefault="00BE4C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3C" w:rsidRPr="00BA1C57" w:rsidRDefault="003D203C" w:rsidP="003D203C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>Schedule 1-</w:t>
    </w:r>
    <w:r>
      <w:rPr>
        <w:rFonts w:ascii="Arial" w:hAnsi="Arial" w:cs="Arial"/>
        <w:b/>
        <w:sz w:val="32"/>
        <w:szCs w:val="32"/>
        <w:lang w:val="en-AU"/>
      </w:rPr>
      <w:t xml:space="preserve"> Special Stage</w:t>
    </w:r>
  </w:p>
  <w:p w:rsidR="003D203C" w:rsidRPr="00C364C4" w:rsidRDefault="003D203C" w:rsidP="003D203C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>
      <w:rPr>
        <w:lang w:val="en-AU"/>
      </w:rPr>
      <w:t>special stage</w:t>
    </w:r>
    <w:r w:rsidRPr="00C364C4">
      <w:rPr>
        <w:lang w:val="en-AU"/>
      </w:rPr>
      <w:t>, cl</w:t>
    </w:r>
    <w:r>
      <w:rPr>
        <w:lang w:val="en-AU"/>
      </w:rPr>
      <w:t>ause</w:t>
    </w:r>
    <w:r w:rsidRPr="00C364C4">
      <w:rPr>
        <w:lang w:val="en-AU"/>
      </w:rPr>
      <w:t xml:space="preserve"> </w:t>
    </w:r>
    <w:r w:rsidR="000D2CC2">
      <w:rPr>
        <w:lang w:val="en-AU"/>
      </w:rPr>
      <w:t>6</w:t>
    </w:r>
    <w:r w:rsidRPr="00C364C4">
      <w:rPr>
        <w:lang w:val="en-AU"/>
      </w:rPr>
      <w:t>)</w:t>
    </w:r>
  </w:p>
  <w:p w:rsidR="005F6B99" w:rsidRDefault="005F6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6304E"/>
    <w:multiLevelType w:val="hybridMultilevel"/>
    <w:tmpl w:val="9C26E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EB1"/>
    <w:multiLevelType w:val="hybridMultilevel"/>
    <w:tmpl w:val="378C43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DBC"/>
    <w:multiLevelType w:val="hybridMultilevel"/>
    <w:tmpl w:val="7F7A1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9ED"/>
    <w:multiLevelType w:val="hybridMultilevel"/>
    <w:tmpl w:val="944A5386"/>
    <w:lvl w:ilvl="0" w:tplc="E1C022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52619F"/>
    <w:multiLevelType w:val="hybridMultilevel"/>
    <w:tmpl w:val="9C32C680"/>
    <w:lvl w:ilvl="0" w:tplc="F7507EE0"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575"/>
    <w:multiLevelType w:val="hybridMultilevel"/>
    <w:tmpl w:val="B85E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B44"/>
    <w:multiLevelType w:val="hybridMultilevel"/>
    <w:tmpl w:val="E954F8AE"/>
    <w:lvl w:ilvl="0" w:tplc="0C09000F">
      <w:start w:val="1"/>
      <w:numFmt w:val="decimal"/>
      <w:lvlText w:val="%1."/>
      <w:lvlJc w:val="left"/>
      <w:pPr>
        <w:ind w:left="75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 w15:restartNumberingAfterBreak="0">
    <w:nsid w:val="28F61FD0"/>
    <w:multiLevelType w:val="hybridMultilevel"/>
    <w:tmpl w:val="D5BA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5B88"/>
    <w:multiLevelType w:val="hybridMultilevel"/>
    <w:tmpl w:val="0076009C"/>
    <w:lvl w:ilvl="0" w:tplc="AC629880">
      <w:start w:val="1"/>
      <w:numFmt w:val="lowerLetter"/>
      <w:lvlText w:val="(%1)"/>
      <w:lvlJc w:val="left"/>
      <w:pPr>
        <w:ind w:left="1089" w:hanging="3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96754"/>
    <w:multiLevelType w:val="hybridMultilevel"/>
    <w:tmpl w:val="8CE24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B7963"/>
    <w:multiLevelType w:val="hybridMultilevel"/>
    <w:tmpl w:val="1F101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31ED"/>
    <w:multiLevelType w:val="hybridMultilevel"/>
    <w:tmpl w:val="13863A3E"/>
    <w:lvl w:ilvl="0" w:tplc="1E3EBB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3970" w:hanging="709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87"/>
    <w:rsid w:val="00001DBA"/>
    <w:rsid w:val="00007E5C"/>
    <w:rsid w:val="00014DC0"/>
    <w:rsid w:val="00031CCE"/>
    <w:rsid w:val="000324C6"/>
    <w:rsid w:val="00042493"/>
    <w:rsid w:val="00042752"/>
    <w:rsid w:val="000514DF"/>
    <w:rsid w:val="000744CC"/>
    <w:rsid w:val="00082D80"/>
    <w:rsid w:val="00097856"/>
    <w:rsid w:val="000A3891"/>
    <w:rsid w:val="000D2CC2"/>
    <w:rsid w:val="000D6410"/>
    <w:rsid w:val="000E25DD"/>
    <w:rsid w:val="000F5207"/>
    <w:rsid w:val="0010255F"/>
    <w:rsid w:val="00103457"/>
    <w:rsid w:val="00106FFD"/>
    <w:rsid w:val="00114D69"/>
    <w:rsid w:val="00120714"/>
    <w:rsid w:val="0012749A"/>
    <w:rsid w:val="00131CF2"/>
    <w:rsid w:val="0014283E"/>
    <w:rsid w:val="00152F1A"/>
    <w:rsid w:val="001554DB"/>
    <w:rsid w:val="0015748B"/>
    <w:rsid w:val="00160842"/>
    <w:rsid w:val="001670E0"/>
    <w:rsid w:val="001813D2"/>
    <w:rsid w:val="00185BE0"/>
    <w:rsid w:val="001914B3"/>
    <w:rsid w:val="0019260F"/>
    <w:rsid w:val="001A54D1"/>
    <w:rsid w:val="001B1F54"/>
    <w:rsid w:val="001B385F"/>
    <w:rsid w:val="001B6C21"/>
    <w:rsid w:val="001B7EAA"/>
    <w:rsid w:val="001C11CC"/>
    <w:rsid w:val="001D5611"/>
    <w:rsid w:val="001E3B5F"/>
    <w:rsid w:val="001E432B"/>
    <w:rsid w:val="001F63D6"/>
    <w:rsid w:val="001F758E"/>
    <w:rsid w:val="00200EDC"/>
    <w:rsid w:val="00206C64"/>
    <w:rsid w:val="00210F7C"/>
    <w:rsid w:val="00214F7A"/>
    <w:rsid w:val="0021566D"/>
    <w:rsid w:val="00215E0B"/>
    <w:rsid w:val="0021742A"/>
    <w:rsid w:val="00217432"/>
    <w:rsid w:val="00221DD7"/>
    <w:rsid w:val="00225ADE"/>
    <w:rsid w:val="0022631D"/>
    <w:rsid w:val="0023387D"/>
    <w:rsid w:val="0024336A"/>
    <w:rsid w:val="00263671"/>
    <w:rsid w:val="00263F67"/>
    <w:rsid w:val="002653E9"/>
    <w:rsid w:val="00267757"/>
    <w:rsid w:val="00270954"/>
    <w:rsid w:val="002756C8"/>
    <w:rsid w:val="00290A10"/>
    <w:rsid w:val="00296682"/>
    <w:rsid w:val="00297869"/>
    <w:rsid w:val="002A70F1"/>
    <w:rsid w:val="002B30C0"/>
    <w:rsid w:val="002B5AFD"/>
    <w:rsid w:val="002B5F52"/>
    <w:rsid w:val="002C1457"/>
    <w:rsid w:val="002D3BB2"/>
    <w:rsid w:val="002D571C"/>
    <w:rsid w:val="002D6A30"/>
    <w:rsid w:val="002E06D0"/>
    <w:rsid w:val="002E4132"/>
    <w:rsid w:val="002F252B"/>
    <w:rsid w:val="00304A2B"/>
    <w:rsid w:val="00307B93"/>
    <w:rsid w:val="00307BF3"/>
    <w:rsid w:val="00315EE5"/>
    <w:rsid w:val="00323160"/>
    <w:rsid w:val="003252CA"/>
    <w:rsid w:val="00333FD7"/>
    <w:rsid w:val="00336D40"/>
    <w:rsid w:val="003425A5"/>
    <w:rsid w:val="003439F7"/>
    <w:rsid w:val="00346757"/>
    <w:rsid w:val="003524C5"/>
    <w:rsid w:val="00352DDF"/>
    <w:rsid w:val="00356941"/>
    <w:rsid w:val="003574EC"/>
    <w:rsid w:val="00365054"/>
    <w:rsid w:val="003653F8"/>
    <w:rsid w:val="00372B3A"/>
    <w:rsid w:val="003733CE"/>
    <w:rsid w:val="00381712"/>
    <w:rsid w:val="00390537"/>
    <w:rsid w:val="003924FC"/>
    <w:rsid w:val="0039444C"/>
    <w:rsid w:val="00396044"/>
    <w:rsid w:val="003978A7"/>
    <w:rsid w:val="003B7EBE"/>
    <w:rsid w:val="003D203C"/>
    <w:rsid w:val="003D4F55"/>
    <w:rsid w:val="003D5354"/>
    <w:rsid w:val="003F67C4"/>
    <w:rsid w:val="00401030"/>
    <w:rsid w:val="00405FDE"/>
    <w:rsid w:val="004122DC"/>
    <w:rsid w:val="004137C2"/>
    <w:rsid w:val="004178E0"/>
    <w:rsid w:val="0042215C"/>
    <w:rsid w:val="00423C01"/>
    <w:rsid w:val="00435F0D"/>
    <w:rsid w:val="0044024F"/>
    <w:rsid w:val="004462F5"/>
    <w:rsid w:val="00466535"/>
    <w:rsid w:val="00473F3B"/>
    <w:rsid w:val="00476E1C"/>
    <w:rsid w:val="00492A33"/>
    <w:rsid w:val="004A1A9A"/>
    <w:rsid w:val="004A2CDC"/>
    <w:rsid w:val="004A3EB3"/>
    <w:rsid w:val="004B0A8C"/>
    <w:rsid w:val="004B5A2C"/>
    <w:rsid w:val="004B5FFD"/>
    <w:rsid w:val="004B6D42"/>
    <w:rsid w:val="004C0166"/>
    <w:rsid w:val="004C11AD"/>
    <w:rsid w:val="004C7EF8"/>
    <w:rsid w:val="004D2452"/>
    <w:rsid w:val="004D30AA"/>
    <w:rsid w:val="004E02AE"/>
    <w:rsid w:val="004E318F"/>
    <w:rsid w:val="004F66B7"/>
    <w:rsid w:val="00520EB9"/>
    <w:rsid w:val="00521656"/>
    <w:rsid w:val="00522756"/>
    <w:rsid w:val="005242CB"/>
    <w:rsid w:val="00526F97"/>
    <w:rsid w:val="00533324"/>
    <w:rsid w:val="0056445B"/>
    <w:rsid w:val="00567954"/>
    <w:rsid w:val="0059403C"/>
    <w:rsid w:val="00594D5A"/>
    <w:rsid w:val="005B4010"/>
    <w:rsid w:val="005C4FBE"/>
    <w:rsid w:val="005E1FAA"/>
    <w:rsid w:val="005E4E67"/>
    <w:rsid w:val="005E7C71"/>
    <w:rsid w:val="005F0AFE"/>
    <w:rsid w:val="005F6B99"/>
    <w:rsid w:val="006010E7"/>
    <w:rsid w:val="006044D0"/>
    <w:rsid w:val="00622271"/>
    <w:rsid w:val="00625AF4"/>
    <w:rsid w:val="00625DE3"/>
    <w:rsid w:val="00626D0C"/>
    <w:rsid w:val="006331B4"/>
    <w:rsid w:val="006408BB"/>
    <w:rsid w:val="0064355A"/>
    <w:rsid w:val="0064695A"/>
    <w:rsid w:val="0064762F"/>
    <w:rsid w:val="0065024A"/>
    <w:rsid w:val="0065265A"/>
    <w:rsid w:val="00653449"/>
    <w:rsid w:val="00655AD0"/>
    <w:rsid w:val="006563EA"/>
    <w:rsid w:val="00656C0E"/>
    <w:rsid w:val="00665B23"/>
    <w:rsid w:val="00671FE4"/>
    <w:rsid w:val="00677AA4"/>
    <w:rsid w:val="006870A1"/>
    <w:rsid w:val="00690539"/>
    <w:rsid w:val="006B1C18"/>
    <w:rsid w:val="006B7885"/>
    <w:rsid w:val="006C3641"/>
    <w:rsid w:val="006C525D"/>
    <w:rsid w:val="006D2025"/>
    <w:rsid w:val="006E56E3"/>
    <w:rsid w:val="006E6A83"/>
    <w:rsid w:val="006F6D79"/>
    <w:rsid w:val="00701C2A"/>
    <w:rsid w:val="00702D6A"/>
    <w:rsid w:val="00707E9D"/>
    <w:rsid w:val="007133C4"/>
    <w:rsid w:val="00720F02"/>
    <w:rsid w:val="00722045"/>
    <w:rsid w:val="0073018D"/>
    <w:rsid w:val="0074490B"/>
    <w:rsid w:val="00745215"/>
    <w:rsid w:val="00751542"/>
    <w:rsid w:val="0077417E"/>
    <w:rsid w:val="0077603E"/>
    <w:rsid w:val="00786869"/>
    <w:rsid w:val="007A4779"/>
    <w:rsid w:val="007A702E"/>
    <w:rsid w:val="007B21D6"/>
    <w:rsid w:val="007C51AC"/>
    <w:rsid w:val="007E6D37"/>
    <w:rsid w:val="007F0FE1"/>
    <w:rsid w:val="008151A9"/>
    <w:rsid w:val="0081683E"/>
    <w:rsid w:val="00822962"/>
    <w:rsid w:val="00822BD6"/>
    <w:rsid w:val="00822C03"/>
    <w:rsid w:val="00853800"/>
    <w:rsid w:val="00854C35"/>
    <w:rsid w:val="00854E0A"/>
    <w:rsid w:val="00857578"/>
    <w:rsid w:val="0085798C"/>
    <w:rsid w:val="00866717"/>
    <w:rsid w:val="008704F5"/>
    <w:rsid w:val="00871FB6"/>
    <w:rsid w:val="0087450A"/>
    <w:rsid w:val="008872E2"/>
    <w:rsid w:val="00887329"/>
    <w:rsid w:val="0089354D"/>
    <w:rsid w:val="008A2360"/>
    <w:rsid w:val="008A24F8"/>
    <w:rsid w:val="008D0F2D"/>
    <w:rsid w:val="008D1074"/>
    <w:rsid w:val="008D53B2"/>
    <w:rsid w:val="008D7D25"/>
    <w:rsid w:val="008E1153"/>
    <w:rsid w:val="008E6B52"/>
    <w:rsid w:val="008F33A2"/>
    <w:rsid w:val="00921727"/>
    <w:rsid w:val="00934848"/>
    <w:rsid w:val="00934FD4"/>
    <w:rsid w:val="00952581"/>
    <w:rsid w:val="00953A81"/>
    <w:rsid w:val="00956671"/>
    <w:rsid w:val="00957DB1"/>
    <w:rsid w:val="00960964"/>
    <w:rsid w:val="009703B4"/>
    <w:rsid w:val="00970513"/>
    <w:rsid w:val="009766C3"/>
    <w:rsid w:val="009819B1"/>
    <w:rsid w:val="00982C43"/>
    <w:rsid w:val="00985648"/>
    <w:rsid w:val="00986865"/>
    <w:rsid w:val="00987826"/>
    <w:rsid w:val="009920B9"/>
    <w:rsid w:val="009947A1"/>
    <w:rsid w:val="009A0B59"/>
    <w:rsid w:val="009A44EE"/>
    <w:rsid w:val="009B2937"/>
    <w:rsid w:val="009C0F32"/>
    <w:rsid w:val="009C6BA2"/>
    <w:rsid w:val="009C7D4D"/>
    <w:rsid w:val="009D0E3C"/>
    <w:rsid w:val="009E0887"/>
    <w:rsid w:val="009F4DD4"/>
    <w:rsid w:val="00A00C0A"/>
    <w:rsid w:val="00A05F25"/>
    <w:rsid w:val="00A12C26"/>
    <w:rsid w:val="00A14A5B"/>
    <w:rsid w:val="00A20D4C"/>
    <w:rsid w:val="00A27138"/>
    <w:rsid w:val="00A464A9"/>
    <w:rsid w:val="00A5519F"/>
    <w:rsid w:val="00A640C5"/>
    <w:rsid w:val="00A67834"/>
    <w:rsid w:val="00A80381"/>
    <w:rsid w:val="00A864C9"/>
    <w:rsid w:val="00A86E06"/>
    <w:rsid w:val="00A902D6"/>
    <w:rsid w:val="00AB65ED"/>
    <w:rsid w:val="00AC4766"/>
    <w:rsid w:val="00AD7529"/>
    <w:rsid w:val="00AE2697"/>
    <w:rsid w:val="00AE2759"/>
    <w:rsid w:val="00AE3087"/>
    <w:rsid w:val="00AE41C3"/>
    <w:rsid w:val="00B02A21"/>
    <w:rsid w:val="00B046DA"/>
    <w:rsid w:val="00B05C9D"/>
    <w:rsid w:val="00B06140"/>
    <w:rsid w:val="00B068DA"/>
    <w:rsid w:val="00B12D45"/>
    <w:rsid w:val="00B24A44"/>
    <w:rsid w:val="00B2576E"/>
    <w:rsid w:val="00B269C2"/>
    <w:rsid w:val="00B319F5"/>
    <w:rsid w:val="00B36362"/>
    <w:rsid w:val="00B403B4"/>
    <w:rsid w:val="00B46654"/>
    <w:rsid w:val="00B47F4C"/>
    <w:rsid w:val="00B55743"/>
    <w:rsid w:val="00B6651A"/>
    <w:rsid w:val="00B8578E"/>
    <w:rsid w:val="00B94089"/>
    <w:rsid w:val="00B97994"/>
    <w:rsid w:val="00BA273D"/>
    <w:rsid w:val="00BB505D"/>
    <w:rsid w:val="00BC61C5"/>
    <w:rsid w:val="00BD072D"/>
    <w:rsid w:val="00BE4C07"/>
    <w:rsid w:val="00BE5BEF"/>
    <w:rsid w:val="00BE6AEB"/>
    <w:rsid w:val="00BF6E32"/>
    <w:rsid w:val="00C1498E"/>
    <w:rsid w:val="00C24128"/>
    <w:rsid w:val="00C43515"/>
    <w:rsid w:val="00C4446B"/>
    <w:rsid w:val="00C50171"/>
    <w:rsid w:val="00C64162"/>
    <w:rsid w:val="00C64AC4"/>
    <w:rsid w:val="00C65873"/>
    <w:rsid w:val="00C722EA"/>
    <w:rsid w:val="00C77E9A"/>
    <w:rsid w:val="00C8115E"/>
    <w:rsid w:val="00C816D7"/>
    <w:rsid w:val="00C841B2"/>
    <w:rsid w:val="00C84888"/>
    <w:rsid w:val="00C96E8D"/>
    <w:rsid w:val="00CA6C90"/>
    <w:rsid w:val="00CA7F32"/>
    <w:rsid w:val="00CB0A7A"/>
    <w:rsid w:val="00CD0A12"/>
    <w:rsid w:val="00CD3ACD"/>
    <w:rsid w:val="00CF38A5"/>
    <w:rsid w:val="00D074F6"/>
    <w:rsid w:val="00D07C82"/>
    <w:rsid w:val="00D10992"/>
    <w:rsid w:val="00D147FA"/>
    <w:rsid w:val="00D21AFD"/>
    <w:rsid w:val="00D235C8"/>
    <w:rsid w:val="00D274DE"/>
    <w:rsid w:val="00D2777A"/>
    <w:rsid w:val="00D30109"/>
    <w:rsid w:val="00D400E6"/>
    <w:rsid w:val="00D55EF4"/>
    <w:rsid w:val="00D62866"/>
    <w:rsid w:val="00D62FC5"/>
    <w:rsid w:val="00D67FBB"/>
    <w:rsid w:val="00D80F6A"/>
    <w:rsid w:val="00D94380"/>
    <w:rsid w:val="00D965E9"/>
    <w:rsid w:val="00DA028A"/>
    <w:rsid w:val="00DA2859"/>
    <w:rsid w:val="00DB66E5"/>
    <w:rsid w:val="00DC27B8"/>
    <w:rsid w:val="00DE39C3"/>
    <w:rsid w:val="00DE4534"/>
    <w:rsid w:val="00DE4C50"/>
    <w:rsid w:val="00DE5A04"/>
    <w:rsid w:val="00E07939"/>
    <w:rsid w:val="00E07DF4"/>
    <w:rsid w:val="00E10845"/>
    <w:rsid w:val="00E16ED8"/>
    <w:rsid w:val="00E36DAF"/>
    <w:rsid w:val="00E51125"/>
    <w:rsid w:val="00E53EF8"/>
    <w:rsid w:val="00E5442C"/>
    <w:rsid w:val="00E60CA3"/>
    <w:rsid w:val="00E75558"/>
    <w:rsid w:val="00E9277E"/>
    <w:rsid w:val="00EA18C2"/>
    <w:rsid w:val="00EA6DF8"/>
    <w:rsid w:val="00EB02CD"/>
    <w:rsid w:val="00EC0DB5"/>
    <w:rsid w:val="00EC71C0"/>
    <w:rsid w:val="00EE1AC4"/>
    <w:rsid w:val="00F02AAC"/>
    <w:rsid w:val="00F039F5"/>
    <w:rsid w:val="00F05B88"/>
    <w:rsid w:val="00F14F32"/>
    <w:rsid w:val="00F26C35"/>
    <w:rsid w:val="00F408CB"/>
    <w:rsid w:val="00F61501"/>
    <w:rsid w:val="00F66DB7"/>
    <w:rsid w:val="00F7133F"/>
    <w:rsid w:val="00F81E37"/>
    <w:rsid w:val="00F850E5"/>
    <w:rsid w:val="00F85C4F"/>
    <w:rsid w:val="00F86D51"/>
    <w:rsid w:val="00F917FD"/>
    <w:rsid w:val="00F94E63"/>
    <w:rsid w:val="00F964F3"/>
    <w:rsid w:val="00F9719F"/>
    <w:rsid w:val="00FA11B1"/>
    <w:rsid w:val="00FC1DB7"/>
    <w:rsid w:val="00FD1969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F4CB3D13-C248-499D-8347-53926EA3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83E"/>
    <w:pPr>
      <w:spacing w:after="60"/>
    </w:pPr>
    <w:rPr>
      <w:color w:val="212120"/>
      <w:kern w:val="28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83E"/>
    <w:pPr>
      <w:keepNext/>
      <w:widowControl w:val="0"/>
      <w:spacing w:after="120"/>
      <w:outlineLvl w:val="0"/>
    </w:pPr>
    <w:rPr>
      <w:rFonts w:ascii="Arial" w:hAnsi="Arial" w:cs="Arial"/>
      <w:b/>
      <w:color w:val="000000"/>
      <w:kern w:val="0"/>
      <w:sz w:val="32"/>
      <w:szCs w:val="80"/>
    </w:rPr>
  </w:style>
  <w:style w:type="paragraph" w:styleId="Heading2">
    <w:name w:val="heading 2"/>
    <w:basedOn w:val="Normal"/>
    <w:link w:val="Heading2Char"/>
    <w:uiPriority w:val="9"/>
    <w:qFormat/>
    <w:rsid w:val="0014283E"/>
    <w:pPr>
      <w:spacing w:before="100" w:beforeAutospacing="1" w:after="120"/>
      <w:outlineLvl w:val="1"/>
    </w:pPr>
    <w:rPr>
      <w:rFonts w:ascii="Arial" w:hAnsi="Arial"/>
      <w:b/>
      <w:bCs/>
      <w:color w:val="auto"/>
      <w:kern w:val="0"/>
      <w:sz w:val="28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83E"/>
    <w:pPr>
      <w:keepNext/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83E"/>
    <w:pPr>
      <w:keepNext/>
      <w:spacing w:before="240"/>
      <w:ind w:left="720" w:hanging="720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4283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4283E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4283E"/>
    <w:rPr>
      <w:rFonts w:asciiTheme="majorHAnsi" w:eastAsiaTheme="majorEastAsia" w:hAnsiTheme="majorHAnsi" w:cstheme="majorBidi"/>
      <w:b/>
      <w:bCs/>
      <w:color w:val="212120"/>
      <w:kern w:val="28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4283E"/>
    <w:rPr>
      <w:rFonts w:asciiTheme="minorHAnsi" w:eastAsiaTheme="minorEastAsia" w:hAnsiTheme="minorHAnsi" w:cstheme="minorBidi"/>
      <w:b/>
      <w:bCs/>
      <w:color w:val="212120"/>
      <w:kern w:val="28"/>
      <w:sz w:val="28"/>
      <w:szCs w:val="28"/>
      <w:lang w:val="en-US" w:eastAsia="en-US"/>
    </w:rPr>
  </w:style>
  <w:style w:type="paragraph" w:customStyle="1" w:styleId="01Contents">
    <w:name w:val="01Contents"/>
    <w:basedOn w:val="Normal"/>
    <w:rsid w:val="0014283E"/>
    <w:pPr>
      <w:tabs>
        <w:tab w:val="left" w:pos="2880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paragraph" w:styleId="Header">
    <w:name w:val="header"/>
    <w:basedOn w:val="Normal"/>
    <w:link w:val="HeaderChar"/>
    <w:rsid w:val="0014283E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customStyle="1" w:styleId="Billname">
    <w:name w:val="Billname"/>
    <w:basedOn w:val="Normal"/>
    <w:rsid w:val="0014283E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color w:val="auto"/>
      <w:kern w:val="0"/>
      <w:sz w:val="40"/>
      <w:lang w:val="en-AU"/>
    </w:rPr>
  </w:style>
  <w:style w:type="paragraph" w:customStyle="1" w:styleId="N-line3">
    <w:name w:val="N-line3"/>
    <w:basedOn w:val="Normal"/>
    <w:next w:val="Normal"/>
    <w:rsid w:val="0014283E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madeunder">
    <w:name w:val="made under"/>
    <w:basedOn w:val="Normal"/>
    <w:rsid w:val="0014283E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CoverActName">
    <w:name w:val="CoverActName"/>
    <w:basedOn w:val="Normal"/>
    <w:rsid w:val="0014283E"/>
    <w:pPr>
      <w:tabs>
        <w:tab w:val="left" w:pos="2600"/>
      </w:tabs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ascii="Arial" w:hAnsi="Arial"/>
      <w:b/>
      <w:color w:val="auto"/>
      <w:kern w:val="0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14283E"/>
    <w:pPr>
      <w:tabs>
        <w:tab w:val="left" w:pos="5670"/>
      </w:tabs>
      <w:overflowPunct w:val="0"/>
      <w:autoSpaceDE w:val="0"/>
      <w:autoSpaceDN w:val="0"/>
      <w:adjustRightInd w:val="0"/>
      <w:spacing w:after="0"/>
      <w:ind w:left="5670" w:hanging="5670"/>
      <w:textAlignment w:val="baseline"/>
    </w:pPr>
    <w:rPr>
      <w:rFonts w:ascii="Arial" w:hAnsi="Arial"/>
      <w:color w:val="auto"/>
      <w:kern w:val="0"/>
      <w:sz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1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283E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1A5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54D1"/>
    <w:rPr>
      <w:rFonts w:cs="Times New Roman"/>
      <w:color w:val="212120"/>
      <w:kern w:val="28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07BF3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3ABD-0799-46B9-A8E8-D337E172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091</Characters>
  <Application>Microsoft Office Word</Application>
  <DocSecurity>0</DocSecurity>
  <Lines>9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4</cp:revision>
  <cp:lastPrinted>2016-11-24T23:51:00Z</cp:lastPrinted>
  <dcterms:created xsi:type="dcterms:W3CDTF">2019-03-05T00:11:00Z</dcterms:created>
  <dcterms:modified xsi:type="dcterms:W3CDTF">2019-03-0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928531</vt:lpwstr>
  </property>
  <property fmtid="{D5CDD505-2E9C-101B-9397-08002B2CF9AE}" pid="4" name="Objective-Title">
    <vt:lpwstr>Attachment A (Rallye Des Femmes) - Disallowble Instrument  - S12 Road Transport (General) Act</vt:lpwstr>
  </property>
  <property fmtid="{D5CDD505-2E9C-101B-9397-08002B2CF9AE}" pid="5" name="Objective-Comment">
    <vt:lpwstr/>
  </property>
  <property fmtid="{D5CDD505-2E9C-101B-9397-08002B2CF9AE}" pid="6" name="Objective-CreationStamp">
    <vt:filetime>2016-11-21T01:24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1-21T03:30:24Z</vt:filetime>
  </property>
  <property fmtid="{D5CDD505-2E9C-101B-9397-08002B2CF9AE}" pid="10" name="Objective-ModificationStamp">
    <vt:filetime>2016-11-21T03:30:25Z</vt:filetime>
  </property>
  <property fmtid="{D5CDD505-2E9C-101B-9397-08002B2CF9AE}" pid="11" name="Objective-Owner">
    <vt:lpwstr>Nathan Buckley</vt:lpwstr>
  </property>
  <property fmtid="{D5CDD505-2E9C-101B-9397-08002B2CF9AE}" pid="12" name="Objective-Path">
    <vt:lpwstr>Whole of ACT Government:AC - Access Canberra:DIVISION - Service Delivery and Events:Branch - Events Approval:04. Events:Rallye Des Femme:2016:</vt:lpwstr>
  </property>
  <property fmtid="{D5CDD505-2E9C-101B-9397-08002B2CF9AE}" pid="13" name="Objective-Parent">
    <vt:lpwstr>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JAC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Nathan Buckley</vt:lpwstr>
  </property>
  <property fmtid="{D5CDD505-2E9C-101B-9397-08002B2CF9AE}" pid="29" name="Objective-Document Created On [system]">
    <vt:filetime>2012-06-24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